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4EFD032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0E895A6" w:rsidR="00E05948" w:rsidRPr="00C258B0" w:rsidRDefault="009F7E2F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культурной политик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81D5066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9CBA815" w:rsidR="00D1678A" w:rsidRPr="000743F9" w:rsidRDefault="00CB2178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EA23B67" w:rsidR="00D1678A" w:rsidRPr="000743F9" w:rsidRDefault="00CB217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3.01</w:t>
            </w:r>
          </w:p>
        </w:tc>
        <w:tc>
          <w:tcPr>
            <w:tcW w:w="5209" w:type="dxa"/>
            <w:shd w:val="clear" w:color="auto" w:fill="auto"/>
          </w:tcPr>
          <w:p w14:paraId="590A5011" w14:textId="15D69E9D" w:rsidR="00D1678A" w:rsidRPr="000743F9" w:rsidRDefault="00CB217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2FB0CF2" w:rsidR="00D1678A" w:rsidRPr="000743F9" w:rsidRDefault="00CB2178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2AB8C31" w:rsidR="00D1678A" w:rsidRPr="000743F9" w:rsidRDefault="00CB217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культур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83378ED" w:rsidR="00D1678A" w:rsidRPr="000743F9" w:rsidRDefault="00CB2178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ECC07A2" w:rsidR="00D1678A" w:rsidRPr="000743F9" w:rsidRDefault="00CB217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9A0FCAF" w:rsidR="004E4C46" w:rsidRDefault="001B04B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9F7E2F">
        <w:rPr>
          <w:i/>
          <w:sz w:val="24"/>
          <w:szCs w:val="24"/>
        </w:rPr>
        <w:t>Основы культурной политики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F7E2F">
        <w:rPr>
          <w:i/>
          <w:sz w:val="24"/>
          <w:szCs w:val="24"/>
        </w:rPr>
        <w:t xml:space="preserve">восьмом </w:t>
      </w:r>
      <w:r w:rsidR="004E4C46" w:rsidRPr="005E642D">
        <w:rPr>
          <w:i/>
          <w:sz w:val="24"/>
          <w:szCs w:val="24"/>
        </w:rPr>
        <w:t>семестре.</w:t>
      </w:r>
    </w:p>
    <w:p w14:paraId="2DDEB8CC" w14:textId="51694DEC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9F7E2F">
        <w:rPr>
          <w:i/>
          <w:sz w:val="24"/>
          <w:szCs w:val="24"/>
        </w:rPr>
        <w:t xml:space="preserve"> -</w:t>
      </w:r>
      <w:r w:rsidR="009F7E2F" w:rsidRPr="00D069B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F1CF038" w14:textId="77777777" w:rsidTr="009664F2">
        <w:tc>
          <w:tcPr>
            <w:tcW w:w="1984" w:type="dxa"/>
          </w:tcPr>
          <w:p w14:paraId="453AFC05" w14:textId="4D01724E" w:rsidR="009664F2" w:rsidRPr="009664F2" w:rsidRDefault="00797466" w:rsidP="00F9655F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 с оценкой</w:t>
            </w:r>
          </w:p>
        </w:tc>
        <w:tc>
          <w:tcPr>
            <w:tcW w:w="2127" w:type="dxa"/>
          </w:tcPr>
          <w:p w14:paraId="02E3255C" w14:textId="29097E6B" w:rsidR="009664F2" w:rsidRPr="009664F2" w:rsidRDefault="009664F2" w:rsidP="00F9655F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06528BFD" w:rsidR="00A84551" w:rsidRPr="007B449A" w:rsidRDefault="00A84551" w:rsidP="00A84551">
      <w:pPr>
        <w:pStyle w:val="2"/>
      </w:pPr>
      <w:r w:rsidRPr="007B449A">
        <w:t>М</w:t>
      </w:r>
      <w:r w:rsidR="001B04B3">
        <w:t xml:space="preserve">есто учебной дисциплины </w:t>
      </w:r>
      <w:r w:rsidRPr="007B449A">
        <w:t xml:space="preserve"> в структуре ОПОП</w:t>
      </w:r>
    </w:p>
    <w:p w14:paraId="7920E654" w14:textId="762DFE8C" w:rsidR="007E18CB" w:rsidRPr="007B449A" w:rsidRDefault="008659C4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 w:rsidR="00F9655F">
        <w:rPr>
          <w:i/>
          <w:sz w:val="24"/>
          <w:szCs w:val="24"/>
        </w:rPr>
        <w:t xml:space="preserve">Основы культурной политики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>об</w:t>
      </w:r>
      <w:r w:rsidR="00F9655F">
        <w:rPr>
          <w:i/>
          <w:sz w:val="24"/>
          <w:szCs w:val="24"/>
        </w:rPr>
        <w:t>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251AEEF0" w14:textId="77777777" w:rsidR="00F9655F" w:rsidRPr="00F9655F" w:rsidRDefault="00F9655F" w:rsidP="00F9655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F9655F">
        <w:rPr>
          <w:rFonts w:eastAsia="Times New Roman"/>
          <w:sz w:val="24"/>
          <w:szCs w:val="24"/>
        </w:rPr>
        <w:t>Целями изучения дисциплины Основы культурной политики модуль Теория культуры являются:</w:t>
      </w:r>
    </w:p>
    <w:p w14:paraId="154D2AC8" w14:textId="77777777" w:rsidR="00F9655F" w:rsidRPr="00F9655F" w:rsidRDefault="00F9655F" w:rsidP="00F9655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F9655F">
        <w:rPr>
          <w:rFonts w:eastAsia="Times New Roman"/>
          <w:sz w:val="24"/>
          <w:szCs w:val="24"/>
        </w:rPr>
        <w:t>формирование способности работать в коллективе, толерантно воспринимая социальные, этнические, конфессиональные и культурные различия;</w:t>
      </w:r>
    </w:p>
    <w:p w14:paraId="4C6EF9F8" w14:textId="77777777" w:rsidR="00F9655F" w:rsidRPr="00F9655F" w:rsidRDefault="00F9655F" w:rsidP="00F9655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F9655F">
        <w:rPr>
          <w:rFonts w:eastAsia="Times New Roman"/>
          <w:sz w:val="24"/>
          <w:szCs w:val="24"/>
        </w:rPr>
        <w:t>освоение направлений государственной культурной политики, связанной с сохранением и освоением художественно-культурного, культурно-исторического и природного наследия;</w:t>
      </w:r>
    </w:p>
    <w:p w14:paraId="58788B97" w14:textId="77777777" w:rsidR="00F9655F" w:rsidRPr="00F9655F" w:rsidRDefault="00F9655F" w:rsidP="00F9655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F9655F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238FFA4C" w14:textId="77777777" w:rsidR="00F9655F" w:rsidRPr="00F9655F" w:rsidRDefault="00F9655F" w:rsidP="00F9655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F9655F">
        <w:rPr>
          <w:rFonts w:eastAsia="Times New Roman"/>
          <w:sz w:val="24"/>
          <w:szCs w:val="24"/>
        </w:rPr>
        <w:t>Результатом обучения по дисциплине  является овладение обучающимися 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</w:t>
      </w:r>
    </w:p>
    <w:p w14:paraId="35911DAB" w14:textId="55FF72E4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655F" w:rsidRPr="00F31E81" w14:paraId="12211CE9" w14:textId="77777777" w:rsidTr="00686854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09BF6" w14:textId="77777777" w:rsidR="00F9655F" w:rsidRPr="00E61247" w:rsidRDefault="00F9655F" w:rsidP="00F9655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61247">
              <w:rPr>
                <w:i/>
                <w:sz w:val="22"/>
                <w:szCs w:val="22"/>
              </w:rPr>
              <w:t>УК-4</w:t>
            </w:r>
          </w:p>
          <w:p w14:paraId="7FEC09CD" w14:textId="77777777" w:rsidR="00F9655F" w:rsidRPr="00E61247" w:rsidRDefault="00F9655F" w:rsidP="00F9655F">
            <w:pPr>
              <w:rPr>
                <w:rFonts w:eastAsia="Times New Roman"/>
                <w:i/>
                <w:color w:val="000000"/>
              </w:rPr>
            </w:pPr>
            <w:r w:rsidRPr="00E61247">
              <w:rPr>
                <w:i/>
                <w:color w:val="000000"/>
              </w:rPr>
              <w:t xml:space="preserve">Способен осуществлять деловую коммуникацию в устной и письменной формах на государственном языке Российской </w:t>
            </w:r>
            <w:r w:rsidRPr="00E61247">
              <w:rPr>
                <w:i/>
                <w:color w:val="000000"/>
              </w:rPr>
              <w:lastRenderedPageBreak/>
              <w:t>Федерации и иностранном(</w:t>
            </w:r>
            <w:proofErr w:type="spellStart"/>
            <w:r w:rsidRPr="00E61247">
              <w:rPr>
                <w:i/>
                <w:color w:val="000000"/>
              </w:rPr>
              <w:t>ых</w:t>
            </w:r>
            <w:proofErr w:type="spellEnd"/>
            <w:r w:rsidRPr="00E61247">
              <w:rPr>
                <w:i/>
                <w:color w:val="000000"/>
              </w:rPr>
              <w:t>) языке(ах)</w:t>
            </w:r>
          </w:p>
          <w:p w14:paraId="50BE11D9" w14:textId="24BD978E" w:rsidR="00F9655F" w:rsidRPr="00021C27" w:rsidRDefault="00F9655F" w:rsidP="00F9655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40EAB8" w14:textId="77777777" w:rsidR="00F9655F" w:rsidRPr="00E61247" w:rsidRDefault="00F9655F" w:rsidP="00F965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6124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4.1</w:t>
            </w:r>
          </w:p>
          <w:p w14:paraId="5E796863" w14:textId="77777777" w:rsidR="00F9655F" w:rsidRPr="00E61247" w:rsidRDefault="00F9655F" w:rsidP="00F9655F">
            <w:pPr>
              <w:rPr>
                <w:rFonts w:eastAsia="Times New Roman"/>
                <w:i/>
                <w:color w:val="000000"/>
              </w:rPr>
            </w:pPr>
            <w:r w:rsidRPr="00E61247">
              <w:rPr>
                <w:i/>
                <w:color w:val="000000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  <w:p w14:paraId="7C7986AC" w14:textId="43E78A9E" w:rsidR="00F9655F" w:rsidRPr="00FD0F91" w:rsidRDefault="00F9655F" w:rsidP="00F9655F">
            <w:pPr>
              <w:pStyle w:val="af0"/>
              <w:ind w:left="0"/>
              <w:rPr>
                <w:i/>
              </w:rPr>
            </w:pPr>
          </w:p>
        </w:tc>
      </w:tr>
      <w:tr w:rsidR="00FD0F91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186BF95B" w:rsidR="00FD0F91" w:rsidRPr="00021C27" w:rsidRDefault="00FD0F91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F9655F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020D0F" w14:textId="77777777" w:rsidR="00F9655F" w:rsidRPr="00E61247" w:rsidRDefault="00F9655F" w:rsidP="00F9655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61247">
              <w:rPr>
                <w:i/>
                <w:sz w:val="22"/>
                <w:szCs w:val="22"/>
              </w:rPr>
              <w:t>ОПК-4</w:t>
            </w:r>
          </w:p>
          <w:p w14:paraId="7BBBD13C" w14:textId="77777777" w:rsidR="00F9655F" w:rsidRPr="00E61247" w:rsidRDefault="00F9655F" w:rsidP="00F9655F">
            <w:pPr>
              <w:rPr>
                <w:rFonts w:eastAsia="Times New Roman"/>
                <w:i/>
                <w:color w:val="000000"/>
              </w:rPr>
            </w:pPr>
            <w:r w:rsidRPr="00E61247">
              <w:rPr>
                <w:i/>
                <w:color w:val="000000"/>
              </w:rPr>
              <w:t>Способен ориентироваться в проблематике современной государственной культурной политики Российской Федерации</w:t>
            </w:r>
          </w:p>
          <w:p w14:paraId="2BD2B4D4" w14:textId="34FC86D7" w:rsidR="00F9655F" w:rsidRPr="00021C27" w:rsidRDefault="00F9655F" w:rsidP="00F9655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F45D" w14:textId="77777777" w:rsidR="00F9655F" w:rsidRPr="00E61247" w:rsidRDefault="00F9655F" w:rsidP="00F965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6124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ИД-ОПК-4.1 </w:t>
            </w:r>
          </w:p>
          <w:p w14:paraId="75E98081" w14:textId="77777777" w:rsidR="00F9655F" w:rsidRPr="00E61247" w:rsidRDefault="00F9655F" w:rsidP="00F9655F">
            <w:pPr>
              <w:rPr>
                <w:rFonts w:eastAsia="Times New Roman"/>
                <w:i/>
                <w:color w:val="000000"/>
              </w:rPr>
            </w:pPr>
            <w:r w:rsidRPr="00E61247">
              <w:rPr>
                <w:i/>
                <w:color w:val="000000"/>
              </w:rPr>
              <w:t>Понимание приоритетных направлений государственной культурной политики, их теоретического обоснования и способов практической реализации;</w:t>
            </w:r>
          </w:p>
          <w:p w14:paraId="009E445A" w14:textId="6F2336DC" w:rsidR="00F9655F" w:rsidRPr="00021C27" w:rsidRDefault="00F9655F" w:rsidP="00F965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F9655F" w:rsidRPr="00F31E81" w14:paraId="216CEF22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F9655F" w:rsidRPr="00021C27" w:rsidRDefault="00F9655F" w:rsidP="00F9655F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C449" w14:textId="77777777" w:rsidR="00F9655F" w:rsidRPr="00E61247" w:rsidRDefault="00F9655F" w:rsidP="00F9655F">
            <w:pPr>
              <w:rPr>
                <w:rFonts w:eastAsia="Times New Roman"/>
                <w:i/>
                <w:color w:val="000000"/>
              </w:rPr>
            </w:pPr>
            <w:r w:rsidRPr="00E61247">
              <w:rPr>
                <w:i/>
                <w:color w:val="000000"/>
              </w:rPr>
              <w:t>ИД-ОПК-4.3</w:t>
            </w:r>
          </w:p>
          <w:p w14:paraId="37BDDBE4" w14:textId="77777777" w:rsidR="00F9655F" w:rsidRPr="00E61247" w:rsidRDefault="00F9655F" w:rsidP="00F9655F">
            <w:pPr>
              <w:rPr>
                <w:rFonts w:eastAsia="Times New Roman"/>
                <w:i/>
                <w:color w:val="000000"/>
              </w:rPr>
            </w:pPr>
            <w:r w:rsidRPr="00E61247">
              <w:rPr>
                <w:i/>
                <w:color w:val="000000"/>
              </w:rPr>
              <w:t xml:space="preserve">Планирование </w:t>
            </w:r>
            <w:proofErr w:type="spellStart"/>
            <w:r w:rsidRPr="00E61247">
              <w:rPr>
                <w:i/>
                <w:color w:val="000000"/>
              </w:rPr>
              <w:t>культуротворческой</w:t>
            </w:r>
            <w:proofErr w:type="spellEnd"/>
            <w:r w:rsidRPr="00E61247">
              <w:rPr>
                <w:i/>
                <w:color w:val="000000"/>
              </w:rPr>
              <w:t xml:space="preserve"> деятельности с учетом концепции государственной культурной политики РФ</w:t>
            </w:r>
          </w:p>
          <w:p w14:paraId="46FA217C" w14:textId="6855F715" w:rsidR="00F9655F" w:rsidRPr="00021C27" w:rsidRDefault="00F9655F" w:rsidP="00F965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F9655F" w:rsidRPr="00F31E81" w14:paraId="358BA850" w14:textId="77777777" w:rsidTr="005C6731">
        <w:trPr>
          <w:trHeight w:val="177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8C00" w14:textId="77777777" w:rsidR="00F9655F" w:rsidRPr="00E61247" w:rsidRDefault="00F9655F" w:rsidP="00F9655F">
            <w:pPr>
              <w:rPr>
                <w:rFonts w:eastAsia="Times New Roman"/>
                <w:i/>
                <w:color w:val="000000"/>
              </w:rPr>
            </w:pPr>
            <w:r w:rsidRPr="00E61247">
              <w:rPr>
                <w:i/>
                <w:color w:val="000000"/>
              </w:rPr>
              <w:t>ПК-2.</w:t>
            </w:r>
          </w:p>
          <w:p w14:paraId="1E588E47" w14:textId="77777777" w:rsidR="00F9655F" w:rsidRPr="00E61247" w:rsidRDefault="00F9655F" w:rsidP="00F9655F">
            <w:pPr>
              <w:rPr>
                <w:rFonts w:eastAsia="Times New Roman"/>
                <w:i/>
                <w:color w:val="000000"/>
              </w:rPr>
            </w:pPr>
            <w:r w:rsidRPr="00E61247">
              <w:rPr>
                <w:i/>
                <w:color w:val="000000"/>
              </w:rPr>
              <w:t>Способен разрабатывать различные типы социокультурных проектов в области культурной политики и межкультурной коммуникации</w:t>
            </w:r>
          </w:p>
          <w:p w14:paraId="1415B648" w14:textId="66A27242" w:rsidR="00F9655F" w:rsidRPr="00021C27" w:rsidRDefault="00F9655F" w:rsidP="00F965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570F10" w14:textId="77777777" w:rsidR="00F9655F" w:rsidRPr="00E61247" w:rsidRDefault="00F9655F" w:rsidP="00F9655F">
            <w:pPr>
              <w:rPr>
                <w:rFonts w:eastAsia="Times New Roman"/>
                <w:i/>
              </w:rPr>
            </w:pPr>
            <w:r w:rsidRPr="00E61247">
              <w:rPr>
                <w:i/>
              </w:rPr>
              <w:t>ИД-ПК-2.1</w:t>
            </w:r>
          </w:p>
          <w:p w14:paraId="14E9B2EB" w14:textId="77777777" w:rsidR="00F9655F" w:rsidRPr="00E61247" w:rsidRDefault="00F9655F" w:rsidP="00F9655F">
            <w:pPr>
              <w:rPr>
                <w:rFonts w:eastAsia="Times New Roman"/>
                <w:i/>
                <w:color w:val="000000"/>
              </w:rPr>
            </w:pPr>
            <w:r w:rsidRPr="00E61247">
              <w:rPr>
                <w:i/>
                <w:color w:val="000000"/>
              </w:rPr>
              <w:t>Понимание основных принципов проектно-аналитической работы в сфере социокультурной деятельности</w:t>
            </w:r>
          </w:p>
          <w:p w14:paraId="0623E1D6" w14:textId="44AE1D2F" w:rsidR="00F9655F" w:rsidRPr="00021C27" w:rsidRDefault="00F9655F" w:rsidP="00F965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14:paraId="2C7F23D3" w14:textId="3E13053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</w:t>
      </w:r>
      <w:r w:rsidR="008659C4">
        <w:rPr>
          <w:szCs w:val="26"/>
        </w:rPr>
        <w:t>учебной дисциплины</w:t>
      </w:r>
      <w:bookmarkStart w:id="11" w:name="_GoBack"/>
      <w:bookmarkEnd w:id="11"/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0BDA57D" w:rsidR="007B65C7" w:rsidRPr="0004140F" w:rsidRDefault="00F9655F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567E317" w:rsidR="007B65C7" w:rsidRPr="0004140F" w:rsidRDefault="00F9655F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7DAAE" w14:textId="77777777" w:rsidR="008C52A7" w:rsidRDefault="008C52A7" w:rsidP="005E3840">
      <w:r>
        <w:separator/>
      </w:r>
    </w:p>
  </w:endnote>
  <w:endnote w:type="continuationSeparator" w:id="0">
    <w:p w14:paraId="399117D6" w14:textId="77777777" w:rsidR="008C52A7" w:rsidRDefault="008C52A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853C9" w14:textId="77777777" w:rsidR="008C52A7" w:rsidRDefault="008C52A7" w:rsidP="005E3840">
      <w:r>
        <w:separator/>
      </w:r>
    </w:p>
  </w:footnote>
  <w:footnote w:type="continuationSeparator" w:id="0">
    <w:p w14:paraId="155A9FAE" w14:textId="77777777" w:rsidR="008C52A7" w:rsidRDefault="008C52A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9C61FE8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9C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04B3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509F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9C4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A7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7E2F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178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4F10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562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55F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  <w15:docId w15:val="{0381FDE4-E06C-4686-B190-CF62FCE5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351C-004E-4C9E-955E-8CD73918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xana Zapeka</cp:lastModifiedBy>
  <cp:revision>4</cp:revision>
  <cp:lastPrinted>2021-04-01T07:58:00Z</cp:lastPrinted>
  <dcterms:created xsi:type="dcterms:W3CDTF">2022-04-03T19:17:00Z</dcterms:created>
  <dcterms:modified xsi:type="dcterms:W3CDTF">2022-04-05T21:11:00Z</dcterms:modified>
</cp:coreProperties>
</file>